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158E" w14:textId="51A2F93E" w:rsidR="005B30B8" w:rsidRPr="00A87BCE" w:rsidRDefault="00681FC1" w:rsidP="00681FC1">
      <w:pPr>
        <w:rPr>
          <w:rFonts w:ascii="DOCALLISME ON STREET" w:hAnsi="DOCALLISME ON STREET"/>
          <w:sz w:val="18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5B30B8" w:rsidRPr="00A87BCE">
        <w:rPr>
          <w:rFonts w:ascii="DOCALLISME ON STREET" w:hAnsi="DOCALLISME ON STREET"/>
          <w:sz w:val="18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2700000" w14:scaled="0"/>
            </w14:gradFill>
          </w14:textFill>
        </w:rPr>
        <w:t>SMASH</w:t>
      </w:r>
    </w:p>
    <w:p w14:paraId="3354CC3E" w14:textId="77777777" w:rsidR="005B30B8" w:rsidRPr="005C0693" w:rsidRDefault="005B30B8" w:rsidP="005B30B8">
      <w:pPr>
        <w:ind w:left="-142"/>
        <w:jc w:val="center"/>
        <w:rPr>
          <w:rFonts w:ascii="Arial" w:hAnsi="Arial"/>
          <w:i/>
          <w:sz w:val="28"/>
        </w:rPr>
      </w:pPr>
      <w:r w:rsidRPr="005C0693">
        <w:rPr>
          <w:rFonts w:ascii="Arial" w:hAnsi="Arial"/>
          <w:i/>
          <w:sz w:val="28"/>
        </w:rPr>
        <w:t>Senior Members After School Hours</w:t>
      </w:r>
    </w:p>
    <w:p w14:paraId="4EA3012E" w14:textId="77777777" w:rsidR="005B30B8" w:rsidRPr="005B30B8" w:rsidRDefault="005B30B8" w:rsidP="00DB41FE">
      <w:pPr>
        <w:spacing w:after="120"/>
        <w:ind w:firstLine="720"/>
        <w:jc w:val="center"/>
        <w:rPr>
          <w:rFonts w:ascii="Arial" w:hAnsi="Arial" w:cs="Arial"/>
          <w:sz w:val="32"/>
          <w:szCs w:val="32"/>
        </w:rPr>
      </w:pPr>
    </w:p>
    <w:p w14:paraId="5F8E27C4" w14:textId="4C28EB79" w:rsidR="004E5BC9" w:rsidRPr="00BA2B61" w:rsidRDefault="003627E2" w:rsidP="00DB41FE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IVITY PLAN: TERM </w:t>
      </w:r>
      <w:r w:rsidR="009748AE">
        <w:rPr>
          <w:rFonts w:ascii="Arial" w:hAnsi="Arial" w:cs="Arial"/>
          <w:b/>
          <w:sz w:val="32"/>
          <w:szCs w:val="32"/>
        </w:rPr>
        <w:t>3</w:t>
      </w:r>
      <w:r w:rsidR="00B61B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WEEK</w:t>
      </w:r>
      <w:r w:rsidR="00F44386">
        <w:rPr>
          <w:rFonts w:ascii="Arial" w:hAnsi="Arial" w:cs="Arial"/>
          <w:b/>
          <w:sz w:val="32"/>
          <w:szCs w:val="32"/>
        </w:rPr>
        <w:t xml:space="preserve"> </w:t>
      </w:r>
      <w:r w:rsidR="00D20667">
        <w:rPr>
          <w:rFonts w:ascii="Arial" w:hAnsi="Arial" w:cs="Arial"/>
          <w:b/>
          <w:sz w:val="32"/>
          <w:szCs w:val="32"/>
        </w:rPr>
        <w:t>2</w:t>
      </w:r>
      <w:r w:rsidR="005666B4">
        <w:rPr>
          <w:rFonts w:ascii="Arial" w:hAnsi="Arial" w:cs="Arial"/>
          <w:b/>
          <w:sz w:val="32"/>
          <w:szCs w:val="32"/>
        </w:rPr>
        <w:t xml:space="preserve"> </w:t>
      </w:r>
      <w:r w:rsidR="00F44386">
        <w:rPr>
          <w:rFonts w:ascii="Arial" w:hAnsi="Arial" w:cs="Arial"/>
          <w:b/>
          <w:sz w:val="32"/>
          <w:szCs w:val="32"/>
        </w:rPr>
        <w:t>2018</w:t>
      </w:r>
    </w:p>
    <w:p w14:paraId="263183E5" w14:textId="216370D6" w:rsidR="00C1625B" w:rsidRDefault="00F44386" w:rsidP="00C162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ducational Leader: Kareena Pearce </w:t>
      </w:r>
    </w:p>
    <w:p w14:paraId="18DCD71D" w14:textId="77777777" w:rsidR="006A51CA" w:rsidRDefault="006A51CA" w:rsidP="00C1625B">
      <w:pPr>
        <w:jc w:val="center"/>
        <w:rPr>
          <w:rFonts w:ascii="Arial" w:hAnsi="Arial" w:cs="Arial"/>
        </w:rPr>
      </w:pPr>
    </w:p>
    <w:p w14:paraId="4C66E127" w14:textId="64061796" w:rsidR="008062A1" w:rsidRDefault="00273FE5" w:rsidP="006A51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MONDAY                                      TUESDAY                               WESNESDAY                              THURSDAY                                     FRIDAY  </w:t>
      </w:r>
    </w:p>
    <w:tbl>
      <w:tblPr>
        <w:tblStyle w:val="TableGrid"/>
        <w:tblpPr w:leftFromText="180" w:rightFromText="180" w:vertAnchor="text" w:horzAnchor="margin" w:tblpY="47"/>
        <w:tblW w:w="11448" w:type="dxa"/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927"/>
        <w:gridCol w:w="1928"/>
        <w:gridCol w:w="1928"/>
        <w:gridCol w:w="1872"/>
        <w:gridCol w:w="1984"/>
      </w:tblGrid>
      <w:tr w:rsidR="00610C1F" w:rsidRPr="002D2D23" w14:paraId="24DCEE96" w14:textId="77777777" w:rsidTr="0035706E">
        <w:trPr>
          <w:trHeight w:val="922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1C59259E" w14:textId="52C8C96C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304E4FC" w14:textId="6A98D33A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TIVIT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DD14F12" w14:textId="05704C63" w:rsidR="00610C1F" w:rsidRPr="002D2D23" w:rsidRDefault="00F63F98" w:rsidP="00C82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D </w:t>
            </w:r>
            <w:proofErr w:type="spellStart"/>
            <w:r>
              <w:rPr>
                <w:rFonts w:ascii="Arial" w:hAnsi="Arial" w:cs="Arial"/>
                <w:b/>
              </w:rPr>
              <w:t>handar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D32FDE" w14:textId="493384D8" w:rsidR="00610C1F" w:rsidRPr="002D2D23" w:rsidRDefault="00974B94" w:rsidP="00F512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pple</w:t>
            </w:r>
            <w:proofErr w:type="spellEnd"/>
            <w:r>
              <w:rPr>
                <w:rFonts w:ascii="Arial" w:hAnsi="Arial" w:cs="Arial"/>
                <w:b/>
              </w:rPr>
              <w:t xml:space="preserve"> board gam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E038AF" w14:textId="7A9B5E66" w:rsidR="00610C1F" w:rsidRPr="002D2D23" w:rsidRDefault="00675C58" w:rsidP="00683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ind Spot Experiment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DEB4DAA" w14:textId="7201D3BB" w:rsidR="00610C1F" w:rsidRPr="002D2D23" w:rsidRDefault="00F63F98" w:rsidP="004602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ouring </w:t>
            </w:r>
            <w:proofErr w:type="gramStart"/>
            <w:r>
              <w:rPr>
                <w:rFonts w:ascii="Arial" w:hAnsi="Arial" w:cs="Arial"/>
                <w:b/>
              </w:rPr>
              <w:t>In</w:t>
            </w:r>
            <w:proofErr w:type="gramEnd"/>
            <w:r>
              <w:rPr>
                <w:rFonts w:ascii="Arial" w:hAnsi="Arial" w:cs="Arial"/>
                <w:b/>
              </w:rPr>
              <w:t xml:space="preserve"> – Children’s Cho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F6685" w14:textId="79C015DA" w:rsidR="00273FE5" w:rsidRPr="002D2D23" w:rsidRDefault="00F63F98" w:rsidP="00610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doku</w:t>
            </w:r>
            <w:proofErr w:type="spellEnd"/>
            <w:r>
              <w:rPr>
                <w:rFonts w:ascii="Arial" w:hAnsi="Arial" w:cs="Arial"/>
                <w:b/>
              </w:rPr>
              <w:t xml:space="preserve"> Puzzles</w:t>
            </w:r>
          </w:p>
        </w:tc>
      </w:tr>
      <w:tr w:rsidR="00610C1F" w:rsidRPr="002D2D23" w14:paraId="0EE38299" w14:textId="77777777" w:rsidTr="0035706E">
        <w:trPr>
          <w:trHeight w:val="466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AB9A41E" w14:textId="4EA1D5E9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D9F282" w14:textId="4EFFFA52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CODE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A393660" w14:textId="1539D6D0" w:rsidR="00610C1F" w:rsidRPr="002D2D23" w:rsidRDefault="00F63F98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4.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E7CFDA" w14:textId="7C945B62" w:rsidR="00435847" w:rsidRPr="002D2D23" w:rsidRDefault="00F63F98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1.1, 3.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1DA2E8" w14:textId="53D3DFE8" w:rsidR="00610C1F" w:rsidRPr="002D2D23" w:rsidRDefault="00F63F98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4.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FF6769" w14:textId="52E04E3E" w:rsidR="00602391" w:rsidRPr="00602391" w:rsidRDefault="00F63F98" w:rsidP="00683B9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– 1.1, 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F0BC7" w14:textId="40CB0009" w:rsidR="00610C1F" w:rsidRPr="002D2D23" w:rsidRDefault="00F63F98" w:rsidP="00610C1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– 4.2, 4.4</w:t>
            </w:r>
          </w:p>
        </w:tc>
      </w:tr>
      <w:tr w:rsidR="00610C1F" w:rsidRPr="00D87B14" w14:paraId="2A6E7770" w14:textId="77777777" w:rsidTr="0035706E">
        <w:trPr>
          <w:trHeight w:val="362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8AB0FC5" w14:textId="254D819E" w:rsidR="00610C1F" w:rsidRPr="002D2D23" w:rsidRDefault="00610C1F" w:rsidP="00DB41F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588E1FD" w14:textId="4D32F33B" w:rsidR="00610C1F" w:rsidRPr="002D2D23" w:rsidRDefault="00610C1F" w:rsidP="00DB41F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LEADER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7F5296A0" w14:textId="6FA7BCC9" w:rsidR="00610C1F" w:rsidRPr="00302BDD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1E6971A9" w14:textId="587D5753" w:rsidR="00610C1F" w:rsidRPr="00D87B14" w:rsidRDefault="00610C1F" w:rsidP="00683B9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4E3A2BB2" w14:textId="067F85EE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FFFF00"/>
            <w:vAlign w:val="center"/>
          </w:tcPr>
          <w:p w14:paraId="28AB3A8F" w14:textId="1F7C81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BF25332" w14:textId="3073181B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10C1F" w:rsidRPr="00D87B14" w14:paraId="041E7430" w14:textId="77777777" w:rsidTr="0035706E">
        <w:trPr>
          <w:trHeight w:val="362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5FF74AA5" w14:textId="605E6E28" w:rsidR="00610C1F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else happened today…</w:t>
            </w:r>
          </w:p>
          <w:p w14:paraId="697E3DB8" w14:textId="7F513AB3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9B09C93" w14:textId="77777777" w:rsidR="00610C1F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773AE83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BFA9BC6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836E003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C3C87EA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936F804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CD5B3C1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B12A592" w14:textId="77777777" w:rsidR="007D2B49" w:rsidRPr="00302BDD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56690D5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ACEF719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0EA4B02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4C45CC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7719D9F" w14:textId="77777777" w:rsidR="00302BDD" w:rsidRDefault="00302BDD" w:rsidP="006A51CA">
      <w:pPr>
        <w:rPr>
          <w:b/>
          <w:sz w:val="16"/>
          <w:szCs w:val="16"/>
        </w:rPr>
      </w:pPr>
    </w:p>
    <w:p w14:paraId="15141353" w14:textId="77777777" w:rsidR="00273B6D" w:rsidRDefault="00273B6D" w:rsidP="00273B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MONDAY                                      TUESDAY                               WESNESDAY                              THURSDAY                                     FRIDAY  </w:t>
      </w:r>
    </w:p>
    <w:tbl>
      <w:tblPr>
        <w:tblStyle w:val="TableGrid"/>
        <w:tblpPr w:leftFromText="180" w:rightFromText="180" w:vertAnchor="text" w:horzAnchor="margin" w:tblpY="47"/>
        <w:tblW w:w="11448" w:type="dxa"/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927"/>
        <w:gridCol w:w="1928"/>
        <w:gridCol w:w="1928"/>
        <w:gridCol w:w="1872"/>
        <w:gridCol w:w="1984"/>
      </w:tblGrid>
      <w:tr w:rsidR="00273B6D" w:rsidRPr="002D2D23" w14:paraId="178514DA" w14:textId="77777777" w:rsidTr="00C6152C">
        <w:trPr>
          <w:trHeight w:val="922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3E361618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BFA6060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TIVIT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F500B8F" w14:textId="2E5D1661" w:rsidR="00273B6D" w:rsidRPr="00C82B7F" w:rsidRDefault="00675C58" w:rsidP="00681F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kshake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D827C5" w14:textId="39B98F45" w:rsidR="00273B6D" w:rsidRPr="002D2D23" w:rsidRDefault="00675C58" w:rsidP="00C61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i in Hal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7A7A98" w14:textId="61EFD1CF" w:rsidR="00273B6D" w:rsidRPr="002D2D23" w:rsidRDefault="00675C58" w:rsidP="00C82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cer on top Oval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BE04BF" w14:textId="47BE3259" w:rsidR="00273B6D" w:rsidRPr="002D2D23" w:rsidRDefault="00D20667" w:rsidP="00C61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n Payne Par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8B99B" w14:textId="7D7DDEAB" w:rsidR="00273B6D" w:rsidRPr="002D2D23" w:rsidRDefault="00F63F98" w:rsidP="004602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Face</w:t>
            </w:r>
          </w:p>
        </w:tc>
      </w:tr>
      <w:tr w:rsidR="00273B6D" w:rsidRPr="002D2D23" w14:paraId="68BE1489" w14:textId="77777777" w:rsidTr="00C6152C">
        <w:trPr>
          <w:trHeight w:val="466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677DA2BE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9D95207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CODE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12CABD1" w14:textId="61A0FE44" w:rsidR="00273B6D" w:rsidRPr="002D2D23" w:rsidRDefault="00F63F98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1.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C8192A" w14:textId="36C13C06" w:rsidR="00273B6D" w:rsidRPr="002D2D23" w:rsidRDefault="00F63F98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4.3, 5.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7A287D" w14:textId="1D11C990" w:rsidR="00273B6D" w:rsidRPr="002D2D23" w:rsidRDefault="00F63F98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4.1, 4.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702CA5" w14:textId="36B23948" w:rsidR="00273B6D" w:rsidRPr="00602391" w:rsidRDefault="00F63F98" w:rsidP="00C6152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– 3.1, 4.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DA775" w14:textId="3A44F115" w:rsidR="00273B6D" w:rsidRPr="002D2D23" w:rsidRDefault="00F63F98" w:rsidP="00C6152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– 1.2, 2.3</w:t>
            </w:r>
            <w:bookmarkStart w:id="0" w:name="_GoBack"/>
            <w:bookmarkEnd w:id="0"/>
          </w:p>
        </w:tc>
      </w:tr>
      <w:tr w:rsidR="00273B6D" w:rsidRPr="00D87B14" w14:paraId="62570206" w14:textId="77777777" w:rsidTr="00C6152C">
        <w:trPr>
          <w:trHeight w:val="362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F26AE4C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9F99457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LEADER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26BCBBAD" w14:textId="77777777" w:rsidR="00273B6D" w:rsidRPr="00302BD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3178AF2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7DE4DDD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FFFF00"/>
            <w:vAlign w:val="center"/>
          </w:tcPr>
          <w:p w14:paraId="50202793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C9B068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3B6D" w:rsidRPr="00D87B14" w14:paraId="13F62B37" w14:textId="77777777" w:rsidTr="00C6152C">
        <w:trPr>
          <w:trHeight w:val="362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3EF58003" w14:textId="77777777" w:rsidR="00273B6D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else happened today…</w:t>
            </w:r>
          </w:p>
          <w:p w14:paraId="6B3CD924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863230E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4495FF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83B1D2C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DAEA0A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F515F4C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FC19C09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18BCC4E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9874E" w14:textId="77777777" w:rsidR="00273B6D" w:rsidRPr="00302BD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338934D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C77D440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C168EF0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76786A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6974460" w14:textId="77777777" w:rsidR="005B30B8" w:rsidRDefault="005B30B8" w:rsidP="006A51CA">
      <w:pPr>
        <w:rPr>
          <w:b/>
          <w:sz w:val="16"/>
          <w:szCs w:val="16"/>
        </w:rPr>
      </w:pPr>
    </w:p>
    <w:p w14:paraId="50EA04A1" w14:textId="4096F8AF" w:rsidR="00AE54CD" w:rsidRDefault="00AE54CD" w:rsidP="006A51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tbl>
      <w:tblPr>
        <w:tblStyle w:val="TableGrid"/>
        <w:tblW w:w="11015" w:type="dxa"/>
        <w:jc w:val="center"/>
        <w:tblLook w:val="04A0" w:firstRow="1" w:lastRow="0" w:firstColumn="1" w:lastColumn="0" w:noHBand="0" w:noVBand="1"/>
      </w:tblPr>
      <w:tblGrid>
        <w:gridCol w:w="1236"/>
        <w:gridCol w:w="1369"/>
        <w:gridCol w:w="1361"/>
        <w:gridCol w:w="1476"/>
        <w:gridCol w:w="1475"/>
        <w:gridCol w:w="1402"/>
        <w:gridCol w:w="1249"/>
        <w:gridCol w:w="1447"/>
      </w:tblGrid>
      <w:tr w:rsidR="00AE54CD" w14:paraId="57FC8477" w14:textId="77777777" w:rsidTr="00297828">
        <w:trPr>
          <w:trHeight w:val="474"/>
          <w:jc w:val="center"/>
        </w:trPr>
        <w:tc>
          <w:tcPr>
            <w:tcW w:w="1236" w:type="dxa"/>
          </w:tcPr>
          <w:p w14:paraId="5E89B241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72025">
              <w:rPr>
                <w:rFonts w:ascii="Arial" w:hAnsi="Arial" w:cs="Arial"/>
                <w:b/>
                <w:sz w:val="20"/>
                <w:szCs w:val="16"/>
              </w:rPr>
              <w:t>ACTIVITY CODE</w:t>
            </w:r>
          </w:p>
        </w:tc>
        <w:tc>
          <w:tcPr>
            <w:tcW w:w="1369" w:type="dxa"/>
            <w:vAlign w:val="center"/>
          </w:tcPr>
          <w:p w14:paraId="638851EF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G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 group</w:t>
            </w:r>
          </w:p>
        </w:tc>
        <w:tc>
          <w:tcPr>
            <w:tcW w:w="1361" w:type="dxa"/>
            <w:vAlign w:val="center"/>
          </w:tcPr>
          <w:p w14:paraId="7FBC345B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F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ocus child</w:t>
            </w:r>
          </w:p>
        </w:tc>
        <w:tc>
          <w:tcPr>
            <w:tcW w:w="1476" w:type="dxa"/>
            <w:vAlign w:val="center"/>
          </w:tcPr>
          <w:p w14:paraId="723194E5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>C – child suggestion</w:t>
            </w:r>
          </w:p>
        </w:tc>
        <w:tc>
          <w:tcPr>
            <w:tcW w:w="1475" w:type="dxa"/>
            <w:vAlign w:val="center"/>
          </w:tcPr>
          <w:p w14:paraId="732A0F8C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>P – parent suggestion</w:t>
            </w:r>
          </w:p>
        </w:tc>
        <w:tc>
          <w:tcPr>
            <w:tcW w:w="1402" w:type="dxa"/>
            <w:vAlign w:val="center"/>
          </w:tcPr>
          <w:p w14:paraId="2FA35F87" w14:textId="77777777" w:rsidR="00AE54CD" w:rsidRPr="00426394" w:rsidRDefault="00AE54CD" w:rsidP="00297828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ournal Entry</w:t>
            </w:r>
          </w:p>
        </w:tc>
        <w:tc>
          <w:tcPr>
            <w:tcW w:w="1249" w:type="dxa"/>
            <w:vAlign w:val="center"/>
          </w:tcPr>
          <w:p w14:paraId="299486A6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– National/ world events</w:t>
            </w:r>
          </w:p>
        </w:tc>
        <w:tc>
          <w:tcPr>
            <w:tcW w:w="1447" w:type="dxa"/>
            <w:vAlign w:val="center"/>
          </w:tcPr>
          <w:p w14:paraId="41FE6885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E – extens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idea</w:t>
            </w:r>
          </w:p>
        </w:tc>
      </w:tr>
    </w:tbl>
    <w:p w14:paraId="2CF8D03C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60595DD2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5F711AD4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111F132E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702F8F38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6B964A6E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sectPr w:rsidR="00273B6D" w:rsidSect="00610C1F">
      <w:pgSz w:w="11900" w:h="16840"/>
      <w:pgMar w:top="284" w:right="56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CALLISME ON STREE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8962A0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541A59"/>
    <w:multiLevelType w:val="hybridMultilevel"/>
    <w:tmpl w:val="49FEF42C"/>
    <w:lvl w:ilvl="0" w:tplc="1F46132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B1C"/>
    <w:multiLevelType w:val="hybridMultilevel"/>
    <w:tmpl w:val="3030EF2C"/>
    <w:lvl w:ilvl="0" w:tplc="97EC9E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744"/>
    <w:multiLevelType w:val="hybridMultilevel"/>
    <w:tmpl w:val="8086FCD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43"/>
    <w:rsid w:val="00014947"/>
    <w:rsid w:val="000371F2"/>
    <w:rsid w:val="00040AC3"/>
    <w:rsid w:val="00060BFE"/>
    <w:rsid w:val="000804A0"/>
    <w:rsid w:val="00081C4F"/>
    <w:rsid w:val="000864D6"/>
    <w:rsid w:val="000C01C0"/>
    <w:rsid w:val="000C0C7D"/>
    <w:rsid w:val="000C62EE"/>
    <w:rsid w:val="000E1744"/>
    <w:rsid w:val="001107B1"/>
    <w:rsid w:val="0011625A"/>
    <w:rsid w:val="00121039"/>
    <w:rsid w:val="00145B14"/>
    <w:rsid w:val="001469CC"/>
    <w:rsid w:val="001517F1"/>
    <w:rsid w:val="00151A8A"/>
    <w:rsid w:val="00157DB7"/>
    <w:rsid w:val="00163CE6"/>
    <w:rsid w:val="0016487D"/>
    <w:rsid w:val="00167F8B"/>
    <w:rsid w:val="00177854"/>
    <w:rsid w:val="001925A1"/>
    <w:rsid w:val="001A4663"/>
    <w:rsid w:val="001E2FE7"/>
    <w:rsid w:val="00215744"/>
    <w:rsid w:val="00222403"/>
    <w:rsid w:val="00246EC9"/>
    <w:rsid w:val="00261B0E"/>
    <w:rsid w:val="00271F57"/>
    <w:rsid w:val="00273B6D"/>
    <w:rsid w:val="00273FE5"/>
    <w:rsid w:val="002902C8"/>
    <w:rsid w:val="00296F5B"/>
    <w:rsid w:val="00297153"/>
    <w:rsid w:val="002A7FF2"/>
    <w:rsid w:val="002C6FB4"/>
    <w:rsid w:val="002D2D23"/>
    <w:rsid w:val="00302BDD"/>
    <w:rsid w:val="003352C2"/>
    <w:rsid w:val="00336BFD"/>
    <w:rsid w:val="0034508D"/>
    <w:rsid w:val="003527F8"/>
    <w:rsid w:val="00353062"/>
    <w:rsid w:val="003542DA"/>
    <w:rsid w:val="00354323"/>
    <w:rsid w:val="00356EB4"/>
    <w:rsid w:val="0035706E"/>
    <w:rsid w:val="00361394"/>
    <w:rsid w:val="00362149"/>
    <w:rsid w:val="003627E2"/>
    <w:rsid w:val="00365C0B"/>
    <w:rsid w:val="00367490"/>
    <w:rsid w:val="00380C92"/>
    <w:rsid w:val="00390BD2"/>
    <w:rsid w:val="00392CDA"/>
    <w:rsid w:val="003A412C"/>
    <w:rsid w:val="003B5309"/>
    <w:rsid w:val="003C38C2"/>
    <w:rsid w:val="003C75C0"/>
    <w:rsid w:val="003D0F40"/>
    <w:rsid w:val="003D7784"/>
    <w:rsid w:val="003F0DEF"/>
    <w:rsid w:val="003F5A30"/>
    <w:rsid w:val="003F6A83"/>
    <w:rsid w:val="0041080F"/>
    <w:rsid w:val="00415B40"/>
    <w:rsid w:val="004249A3"/>
    <w:rsid w:val="00426394"/>
    <w:rsid w:val="004345D4"/>
    <w:rsid w:val="00435847"/>
    <w:rsid w:val="004368A5"/>
    <w:rsid w:val="0044314B"/>
    <w:rsid w:val="00460267"/>
    <w:rsid w:val="004627B9"/>
    <w:rsid w:val="0047526B"/>
    <w:rsid w:val="004908EC"/>
    <w:rsid w:val="004E3823"/>
    <w:rsid w:val="004E5BC9"/>
    <w:rsid w:val="00501E7A"/>
    <w:rsid w:val="005113F4"/>
    <w:rsid w:val="005141BE"/>
    <w:rsid w:val="00515B35"/>
    <w:rsid w:val="005165F4"/>
    <w:rsid w:val="00525337"/>
    <w:rsid w:val="00540162"/>
    <w:rsid w:val="0056412B"/>
    <w:rsid w:val="005666B4"/>
    <w:rsid w:val="005A346F"/>
    <w:rsid w:val="005B30B8"/>
    <w:rsid w:val="005E2B31"/>
    <w:rsid w:val="005F2C95"/>
    <w:rsid w:val="00602391"/>
    <w:rsid w:val="00610C1F"/>
    <w:rsid w:val="00613264"/>
    <w:rsid w:val="00627864"/>
    <w:rsid w:val="00647B34"/>
    <w:rsid w:val="00656391"/>
    <w:rsid w:val="00660667"/>
    <w:rsid w:val="00675C58"/>
    <w:rsid w:val="00681FC1"/>
    <w:rsid w:val="00683B92"/>
    <w:rsid w:val="006A4ECA"/>
    <w:rsid w:val="006A51CA"/>
    <w:rsid w:val="006C2A57"/>
    <w:rsid w:val="006D4A75"/>
    <w:rsid w:val="006D4E8B"/>
    <w:rsid w:val="006D5F6D"/>
    <w:rsid w:val="006F4A2E"/>
    <w:rsid w:val="00701104"/>
    <w:rsid w:val="00720484"/>
    <w:rsid w:val="007369E4"/>
    <w:rsid w:val="0073736B"/>
    <w:rsid w:val="00763337"/>
    <w:rsid w:val="00772025"/>
    <w:rsid w:val="0078696C"/>
    <w:rsid w:val="007B5AAB"/>
    <w:rsid w:val="007C7E82"/>
    <w:rsid w:val="007D21F6"/>
    <w:rsid w:val="007D2B49"/>
    <w:rsid w:val="008062A1"/>
    <w:rsid w:val="0081448A"/>
    <w:rsid w:val="00820532"/>
    <w:rsid w:val="00844065"/>
    <w:rsid w:val="0084702D"/>
    <w:rsid w:val="00851B40"/>
    <w:rsid w:val="00883343"/>
    <w:rsid w:val="0089646C"/>
    <w:rsid w:val="008A314A"/>
    <w:rsid w:val="008D0BA1"/>
    <w:rsid w:val="008D61D6"/>
    <w:rsid w:val="008E30D0"/>
    <w:rsid w:val="008E770E"/>
    <w:rsid w:val="00901315"/>
    <w:rsid w:val="00905149"/>
    <w:rsid w:val="00907BB8"/>
    <w:rsid w:val="00924130"/>
    <w:rsid w:val="00935FF1"/>
    <w:rsid w:val="009748AE"/>
    <w:rsid w:val="00974B94"/>
    <w:rsid w:val="00974B96"/>
    <w:rsid w:val="009A782A"/>
    <w:rsid w:val="009C1FE9"/>
    <w:rsid w:val="009C476B"/>
    <w:rsid w:val="009D7DCA"/>
    <w:rsid w:val="009F0737"/>
    <w:rsid w:val="00A27762"/>
    <w:rsid w:val="00A3440E"/>
    <w:rsid w:val="00A41710"/>
    <w:rsid w:val="00A54BDC"/>
    <w:rsid w:val="00A62375"/>
    <w:rsid w:val="00A665C7"/>
    <w:rsid w:val="00A776A8"/>
    <w:rsid w:val="00A82704"/>
    <w:rsid w:val="00A97C6C"/>
    <w:rsid w:val="00AA4AE5"/>
    <w:rsid w:val="00AE54CD"/>
    <w:rsid w:val="00AE613C"/>
    <w:rsid w:val="00AE7E85"/>
    <w:rsid w:val="00B00461"/>
    <w:rsid w:val="00B05E56"/>
    <w:rsid w:val="00B14F68"/>
    <w:rsid w:val="00B234D6"/>
    <w:rsid w:val="00B3170D"/>
    <w:rsid w:val="00B426E9"/>
    <w:rsid w:val="00B61B6D"/>
    <w:rsid w:val="00B8271A"/>
    <w:rsid w:val="00BA2B61"/>
    <w:rsid w:val="00BA6B44"/>
    <w:rsid w:val="00BD683D"/>
    <w:rsid w:val="00BF07F3"/>
    <w:rsid w:val="00BF3E34"/>
    <w:rsid w:val="00C02643"/>
    <w:rsid w:val="00C04FCB"/>
    <w:rsid w:val="00C05769"/>
    <w:rsid w:val="00C1625B"/>
    <w:rsid w:val="00C210F4"/>
    <w:rsid w:val="00C31B2D"/>
    <w:rsid w:val="00C54359"/>
    <w:rsid w:val="00C6152C"/>
    <w:rsid w:val="00C65016"/>
    <w:rsid w:val="00C71DB2"/>
    <w:rsid w:val="00C720F7"/>
    <w:rsid w:val="00C814F1"/>
    <w:rsid w:val="00C82B7F"/>
    <w:rsid w:val="00C86562"/>
    <w:rsid w:val="00C9223D"/>
    <w:rsid w:val="00C9660C"/>
    <w:rsid w:val="00CA37A2"/>
    <w:rsid w:val="00CB34A4"/>
    <w:rsid w:val="00CD27FD"/>
    <w:rsid w:val="00CD68E7"/>
    <w:rsid w:val="00D10B84"/>
    <w:rsid w:val="00D20667"/>
    <w:rsid w:val="00D31C1C"/>
    <w:rsid w:val="00D349C8"/>
    <w:rsid w:val="00D43342"/>
    <w:rsid w:val="00D54090"/>
    <w:rsid w:val="00D8627D"/>
    <w:rsid w:val="00D87B14"/>
    <w:rsid w:val="00DA4FE1"/>
    <w:rsid w:val="00DB41FE"/>
    <w:rsid w:val="00DD0487"/>
    <w:rsid w:val="00DE77B2"/>
    <w:rsid w:val="00DF5053"/>
    <w:rsid w:val="00E03B59"/>
    <w:rsid w:val="00E502FE"/>
    <w:rsid w:val="00E70747"/>
    <w:rsid w:val="00E73BA5"/>
    <w:rsid w:val="00E74E2D"/>
    <w:rsid w:val="00E9023D"/>
    <w:rsid w:val="00E92969"/>
    <w:rsid w:val="00E97267"/>
    <w:rsid w:val="00EC1714"/>
    <w:rsid w:val="00ED34C4"/>
    <w:rsid w:val="00ED63A4"/>
    <w:rsid w:val="00EF0E5A"/>
    <w:rsid w:val="00F10E8E"/>
    <w:rsid w:val="00F23208"/>
    <w:rsid w:val="00F263A8"/>
    <w:rsid w:val="00F313E0"/>
    <w:rsid w:val="00F348A7"/>
    <w:rsid w:val="00F364E2"/>
    <w:rsid w:val="00F44386"/>
    <w:rsid w:val="00F512EE"/>
    <w:rsid w:val="00F63F98"/>
    <w:rsid w:val="00F97FCC"/>
    <w:rsid w:val="00FA5561"/>
    <w:rsid w:val="00FA7447"/>
    <w:rsid w:val="00FD2835"/>
    <w:rsid w:val="00FD5A98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01FA"/>
  <w14:defaultImageDpi w14:val="300"/>
  <w15:docId w15:val="{8C74246B-04E7-446B-BB1D-B024D895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698C9-D66F-4662-B06E-3116F7C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Kendal</dc:creator>
  <cp:lastModifiedBy>Jake Marsden</cp:lastModifiedBy>
  <cp:revision>3</cp:revision>
  <cp:lastPrinted>2016-05-23T00:19:00Z</cp:lastPrinted>
  <dcterms:created xsi:type="dcterms:W3CDTF">2018-07-24T03:49:00Z</dcterms:created>
  <dcterms:modified xsi:type="dcterms:W3CDTF">2018-07-26T03:55:00Z</dcterms:modified>
</cp:coreProperties>
</file>